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2459" w14:textId="77777777" w:rsidR="00BB67A3" w:rsidRDefault="00EC0DC9" w:rsidP="00C968B5">
      <w:pPr>
        <w:rPr>
          <w:b/>
          <w:bCs/>
          <w:sz w:val="28"/>
          <w:szCs w:val="28"/>
          <w:u w:val="single"/>
          <w:lang w:val="en-US"/>
        </w:rPr>
      </w:pPr>
      <w:r w:rsidRPr="00EC0DC9">
        <w:rPr>
          <w:b/>
          <w:bCs/>
          <w:sz w:val="28"/>
          <w:szCs w:val="28"/>
          <w:u w:val="single"/>
          <w:lang w:val="en-US"/>
        </w:rPr>
        <w:t>Lab sheet 08</w:t>
      </w:r>
    </w:p>
    <w:p w14:paraId="64FF1B42" w14:textId="77777777" w:rsidR="00EC0DC9" w:rsidRDefault="00EC0DC9" w:rsidP="00EC0D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estion 01</w:t>
      </w:r>
    </w:p>
    <w:p w14:paraId="29C5A445" w14:textId="77777777" w:rsidR="00EC0DC9" w:rsidRDefault="00EC0DC9" w:rsidP="00EC0DC9">
      <w:pPr>
        <w:rPr>
          <w:sz w:val="24"/>
          <w:szCs w:val="24"/>
          <w:lang w:val="en-US"/>
        </w:rPr>
      </w:pPr>
    </w:p>
    <w:p w14:paraId="1E3BB71F" w14:textId="283AF13B" w:rsidR="00EC0DC9" w:rsidRDefault="00EC0DC9" w:rsidP="00EC0DC9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ascomp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C0DC9" w14:paraId="61C1F2E4" w14:textId="77777777" w:rsidTr="00EC0DC9">
        <w:tc>
          <w:tcPr>
            <w:tcW w:w="2697" w:type="dxa"/>
          </w:tcPr>
          <w:p w14:paraId="73ECE1BF" w14:textId="77777777" w:rsidR="00EC0DC9" w:rsidRPr="00DD3A3F" w:rsidRDefault="00EC0DC9" w:rsidP="00EC0DC9">
            <w:pPr>
              <w:spacing w:before="120" w:after="120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DD3A3F">
              <w:rPr>
                <w:sz w:val="24"/>
                <w:szCs w:val="24"/>
                <w:u w:val="single"/>
                <w:lang w:val="en-US"/>
              </w:rPr>
              <w:t>staffNo</w:t>
            </w:r>
            <w:proofErr w:type="spellEnd"/>
          </w:p>
        </w:tc>
        <w:tc>
          <w:tcPr>
            <w:tcW w:w="2697" w:type="dxa"/>
          </w:tcPr>
          <w:p w14:paraId="619D5325" w14:textId="77777777" w:rsidR="00EC0DC9" w:rsidRDefault="00EC0DC9" w:rsidP="00EC0DC9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puterNo</w:t>
            </w:r>
            <w:proofErr w:type="spellEnd"/>
          </w:p>
        </w:tc>
        <w:tc>
          <w:tcPr>
            <w:tcW w:w="2698" w:type="dxa"/>
          </w:tcPr>
          <w:p w14:paraId="6B8BAEE5" w14:textId="77777777" w:rsidR="00EC0DC9" w:rsidRDefault="00EC0DC9" w:rsidP="00EC0DC9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ufactur</w:t>
            </w:r>
            <w:r w:rsidR="00DD3A3F">
              <w:rPr>
                <w:sz w:val="24"/>
                <w:szCs w:val="24"/>
                <w:lang w:val="en-US"/>
              </w:rPr>
              <w:t>er</w:t>
            </w:r>
          </w:p>
        </w:tc>
        <w:tc>
          <w:tcPr>
            <w:tcW w:w="2698" w:type="dxa"/>
          </w:tcPr>
          <w:p w14:paraId="68C17C14" w14:textId="77777777" w:rsidR="00EC0DC9" w:rsidRDefault="00DD3A3F" w:rsidP="00EC0DC9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</w:p>
        </w:tc>
      </w:tr>
      <w:tr w:rsidR="00EC0DC9" w14:paraId="5EF6F9C9" w14:textId="77777777" w:rsidTr="00EC0DC9">
        <w:tc>
          <w:tcPr>
            <w:tcW w:w="2697" w:type="dxa"/>
          </w:tcPr>
          <w:p w14:paraId="688FF6AF" w14:textId="77777777" w:rsidR="00EC0DC9" w:rsidRDefault="00DD3A3F" w:rsidP="00EC0DC9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697" w:type="dxa"/>
          </w:tcPr>
          <w:p w14:paraId="75F779F4" w14:textId="77777777" w:rsidR="00EC0DC9" w:rsidRDefault="00DD3A3F" w:rsidP="00EC0DC9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,C2</w:t>
            </w:r>
          </w:p>
        </w:tc>
        <w:tc>
          <w:tcPr>
            <w:tcW w:w="2698" w:type="dxa"/>
          </w:tcPr>
          <w:p w14:paraId="320E7270" w14:textId="77777777" w:rsidR="00EC0DC9" w:rsidRDefault="00DD3A3F" w:rsidP="00EC0DC9">
            <w:pPr>
              <w:spacing w:before="120" w:after="12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ll,HP</w:t>
            </w:r>
            <w:proofErr w:type="spellEnd"/>
          </w:p>
        </w:tc>
        <w:tc>
          <w:tcPr>
            <w:tcW w:w="2698" w:type="dxa"/>
          </w:tcPr>
          <w:p w14:paraId="6F4902A2" w14:textId="77777777" w:rsidR="00EC0DC9" w:rsidRDefault="00DD3A3F" w:rsidP="00EC0DC9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lakh, 2lakh</w:t>
            </w:r>
          </w:p>
        </w:tc>
      </w:tr>
      <w:tr w:rsidR="00EC0DC9" w14:paraId="10D48BC8" w14:textId="77777777" w:rsidTr="00EC0DC9">
        <w:tc>
          <w:tcPr>
            <w:tcW w:w="2697" w:type="dxa"/>
          </w:tcPr>
          <w:p w14:paraId="43D97474" w14:textId="77777777" w:rsidR="00EC0DC9" w:rsidRDefault="00DD3A3F" w:rsidP="00EC0DC9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697" w:type="dxa"/>
          </w:tcPr>
          <w:p w14:paraId="08555737" w14:textId="77777777" w:rsidR="00EC0DC9" w:rsidRDefault="00DD3A3F" w:rsidP="00EC0DC9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3</w:t>
            </w:r>
          </w:p>
        </w:tc>
        <w:tc>
          <w:tcPr>
            <w:tcW w:w="2698" w:type="dxa"/>
          </w:tcPr>
          <w:p w14:paraId="4CFFA0FC" w14:textId="77777777" w:rsidR="00EC0DC9" w:rsidRDefault="00DD3A3F" w:rsidP="00EC0DC9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698" w:type="dxa"/>
          </w:tcPr>
          <w:p w14:paraId="05CFD2BF" w14:textId="77777777" w:rsidR="00EC0DC9" w:rsidRDefault="00DD3A3F" w:rsidP="00EC0DC9">
            <w:pPr>
              <w:spacing w:before="12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lakh</w:t>
            </w:r>
          </w:p>
        </w:tc>
      </w:tr>
    </w:tbl>
    <w:p w14:paraId="45033971" w14:textId="77777777" w:rsidR="00EC0DC9" w:rsidRDefault="00EC0DC9" w:rsidP="00EC0DC9">
      <w:pPr>
        <w:rPr>
          <w:sz w:val="24"/>
          <w:szCs w:val="24"/>
          <w:lang w:val="en-US"/>
        </w:rPr>
      </w:pPr>
    </w:p>
    <w:p w14:paraId="7B1085AF" w14:textId="77777777" w:rsidR="00DD3A3F" w:rsidRDefault="00DD3A3F" w:rsidP="00DD3A3F">
      <w:pPr>
        <w:pStyle w:val="ListParagraph"/>
        <w:rPr>
          <w:sz w:val="24"/>
          <w:szCs w:val="24"/>
          <w:lang w:val="en-US"/>
        </w:rPr>
      </w:pPr>
    </w:p>
    <w:p w14:paraId="43E579FE" w14:textId="77777777" w:rsidR="00DD3A3F" w:rsidRDefault="00DD3A3F" w:rsidP="00DD3A3F">
      <w:pPr>
        <w:pStyle w:val="ListParagraph"/>
        <w:rPr>
          <w:sz w:val="24"/>
          <w:szCs w:val="24"/>
          <w:lang w:val="en-US"/>
        </w:rPr>
      </w:pPr>
    </w:p>
    <w:p w14:paraId="5585E302" w14:textId="78452B63" w:rsidR="00DD3A3F" w:rsidRDefault="00DD3A3F" w:rsidP="00C968B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Hascompu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93"/>
        <w:gridCol w:w="2553"/>
        <w:gridCol w:w="2566"/>
        <w:gridCol w:w="2458"/>
      </w:tblGrid>
      <w:tr w:rsidR="00DD3A3F" w14:paraId="11A065FE" w14:textId="77777777" w:rsidTr="00DD3A3F">
        <w:tc>
          <w:tcPr>
            <w:tcW w:w="2697" w:type="dxa"/>
          </w:tcPr>
          <w:p w14:paraId="0C62A67C" w14:textId="77777777" w:rsidR="00DD3A3F" w:rsidRP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DD3A3F">
              <w:rPr>
                <w:sz w:val="24"/>
                <w:szCs w:val="24"/>
                <w:u w:val="single"/>
                <w:lang w:val="en-US"/>
              </w:rPr>
              <w:t>staffNo</w:t>
            </w:r>
            <w:proofErr w:type="spellEnd"/>
          </w:p>
        </w:tc>
        <w:tc>
          <w:tcPr>
            <w:tcW w:w="2697" w:type="dxa"/>
          </w:tcPr>
          <w:p w14:paraId="3F99A5F5" w14:textId="77777777" w:rsidR="00DD3A3F" w:rsidRP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DD3A3F">
              <w:rPr>
                <w:sz w:val="24"/>
                <w:szCs w:val="24"/>
                <w:u w:val="single"/>
                <w:lang w:val="en-US"/>
              </w:rPr>
              <w:t>computerNo</w:t>
            </w:r>
            <w:proofErr w:type="spellEnd"/>
          </w:p>
        </w:tc>
        <w:tc>
          <w:tcPr>
            <w:tcW w:w="2698" w:type="dxa"/>
          </w:tcPr>
          <w:p w14:paraId="048089B7" w14:textId="77777777" w:rsid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2698" w:type="dxa"/>
          </w:tcPr>
          <w:p w14:paraId="522FDF90" w14:textId="77777777" w:rsid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</w:p>
        </w:tc>
      </w:tr>
      <w:tr w:rsidR="00DD3A3F" w14:paraId="2DFA690D" w14:textId="77777777" w:rsidTr="00DD3A3F">
        <w:tc>
          <w:tcPr>
            <w:tcW w:w="2697" w:type="dxa"/>
          </w:tcPr>
          <w:p w14:paraId="51756A1C" w14:textId="77777777" w:rsid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697" w:type="dxa"/>
          </w:tcPr>
          <w:p w14:paraId="20748DCA" w14:textId="77777777" w:rsid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</w:t>
            </w:r>
          </w:p>
        </w:tc>
        <w:tc>
          <w:tcPr>
            <w:tcW w:w="2698" w:type="dxa"/>
          </w:tcPr>
          <w:p w14:paraId="32703B27" w14:textId="77777777" w:rsid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l</w:t>
            </w:r>
          </w:p>
        </w:tc>
        <w:tc>
          <w:tcPr>
            <w:tcW w:w="2698" w:type="dxa"/>
          </w:tcPr>
          <w:p w14:paraId="169A068F" w14:textId="77777777" w:rsid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lakh</w:t>
            </w:r>
          </w:p>
        </w:tc>
      </w:tr>
      <w:tr w:rsidR="00DD3A3F" w14:paraId="106834AF" w14:textId="77777777" w:rsidTr="00DD3A3F">
        <w:tc>
          <w:tcPr>
            <w:tcW w:w="2697" w:type="dxa"/>
          </w:tcPr>
          <w:p w14:paraId="7A9CEE09" w14:textId="77777777" w:rsid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697" w:type="dxa"/>
          </w:tcPr>
          <w:p w14:paraId="7164D90F" w14:textId="77777777" w:rsid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</w:t>
            </w:r>
          </w:p>
        </w:tc>
        <w:tc>
          <w:tcPr>
            <w:tcW w:w="2698" w:type="dxa"/>
          </w:tcPr>
          <w:p w14:paraId="44E81626" w14:textId="77777777" w:rsid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698" w:type="dxa"/>
          </w:tcPr>
          <w:p w14:paraId="16A699D5" w14:textId="77777777" w:rsid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lakh</w:t>
            </w:r>
          </w:p>
        </w:tc>
      </w:tr>
      <w:tr w:rsidR="00DD3A3F" w14:paraId="0A27AABA" w14:textId="77777777" w:rsidTr="00DD3A3F">
        <w:tc>
          <w:tcPr>
            <w:tcW w:w="2697" w:type="dxa"/>
          </w:tcPr>
          <w:p w14:paraId="08B9C8D0" w14:textId="77777777" w:rsid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697" w:type="dxa"/>
          </w:tcPr>
          <w:p w14:paraId="5A597F9E" w14:textId="77777777" w:rsid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#</w:t>
            </w:r>
          </w:p>
        </w:tc>
        <w:tc>
          <w:tcPr>
            <w:tcW w:w="2698" w:type="dxa"/>
          </w:tcPr>
          <w:p w14:paraId="3681C91C" w14:textId="77777777" w:rsid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2698" w:type="dxa"/>
          </w:tcPr>
          <w:p w14:paraId="2C0D028D" w14:textId="77777777" w:rsidR="00DD3A3F" w:rsidRDefault="00DD3A3F" w:rsidP="00DD3A3F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lakh</w:t>
            </w:r>
          </w:p>
        </w:tc>
      </w:tr>
    </w:tbl>
    <w:p w14:paraId="2ECD4A55" w14:textId="77777777" w:rsidR="00DD3A3F" w:rsidRDefault="00247A58" w:rsidP="00DD3A3F">
      <w:pPr>
        <w:pStyle w:val="ListParagraph"/>
        <w:spacing w:before="120" w:after="120"/>
        <w:rPr>
          <w:b/>
          <w:bCs/>
          <w:sz w:val="24"/>
          <w:szCs w:val="24"/>
          <w:lang w:val="en-US"/>
        </w:rPr>
      </w:pPr>
      <w:r w:rsidRPr="00247A58">
        <w:rPr>
          <w:b/>
          <w:bCs/>
          <w:sz w:val="24"/>
          <w:szCs w:val="24"/>
          <w:lang w:val="en-US"/>
        </w:rPr>
        <w:t>(1 NF)</w:t>
      </w:r>
    </w:p>
    <w:p w14:paraId="14A97187" w14:textId="77777777" w:rsidR="00247A58" w:rsidRDefault="00247A58" w:rsidP="00DD3A3F">
      <w:pPr>
        <w:pStyle w:val="ListParagraph"/>
        <w:spacing w:before="120" w:after="120"/>
        <w:rPr>
          <w:sz w:val="24"/>
          <w:szCs w:val="24"/>
          <w:lang w:val="en-US"/>
        </w:rPr>
      </w:pPr>
    </w:p>
    <w:p w14:paraId="437508EE" w14:textId="77777777" w:rsidR="00247A58" w:rsidRDefault="00247A58" w:rsidP="00DD3A3F">
      <w:pPr>
        <w:pStyle w:val="ListParagraph"/>
        <w:spacing w:before="120" w:after="12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D5911" wp14:editId="671EA6C8">
                <wp:simplePos x="0" y="0"/>
                <wp:positionH relativeFrom="column">
                  <wp:posOffset>2571750</wp:posOffset>
                </wp:positionH>
                <wp:positionV relativeFrom="paragraph">
                  <wp:posOffset>114300</wp:posOffset>
                </wp:positionV>
                <wp:extent cx="1533525" cy="2476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16BEF" w14:textId="77777777" w:rsidR="00247A58" w:rsidRPr="00247A58" w:rsidRDefault="00247A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2.5pt;margin-top:9pt;width:120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" fillcolor="white [3201]" stroked="f" strokeweight=".5pt">
                <v:textbox>
                  <w:txbxContent>
                    <w:p w:rsidR="00247A58" w:rsidRPr="00247A58" w:rsidRDefault="00247A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</w:p>
    <w:p w14:paraId="7BE477D6" w14:textId="77777777" w:rsidR="00247A58" w:rsidRDefault="00247A58" w:rsidP="00DD3A3F">
      <w:pPr>
        <w:pStyle w:val="ListParagraph"/>
        <w:spacing w:before="12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ff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321" w:tblpYSpec="inside"/>
        <w:tblW w:w="0" w:type="auto"/>
        <w:tblLook w:val="04A0" w:firstRow="1" w:lastRow="0" w:firstColumn="1" w:lastColumn="0" w:noHBand="0" w:noVBand="1"/>
      </w:tblPr>
      <w:tblGrid>
        <w:gridCol w:w="1345"/>
        <w:gridCol w:w="1633"/>
      </w:tblGrid>
      <w:tr w:rsidR="00247A58" w14:paraId="119EC055" w14:textId="77777777" w:rsidTr="00247A58">
        <w:tc>
          <w:tcPr>
            <w:tcW w:w="1345" w:type="dxa"/>
          </w:tcPr>
          <w:p w14:paraId="06D643BB" w14:textId="77777777" w:rsidR="00247A58" w:rsidRPr="00247A58" w:rsidRDefault="00247A58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247A58">
              <w:rPr>
                <w:sz w:val="24"/>
                <w:szCs w:val="24"/>
                <w:u w:val="single"/>
                <w:lang w:val="en-US"/>
              </w:rPr>
              <w:t>staffNo</w:t>
            </w:r>
            <w:proofErr w:type="spellEnd"/>
          </w:p>
        </w:tc>
        <w:tc>
          <w:tcPr>
            <w:tcW w:w="1633" w:type="dxa"/>
          </w:tcPr>
          <w:p w14:paraId="64F1217E" w14:textId="77777777" w:rsidR="00247A58" w:rsidRPr="00247A58" w:rsidRDefault="00247A58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247A58">
              <w:rPr>
                <w:sz w:val="24"/>
                <w:szCs w:val="24"/>
                <w:u w:val="single"/>
                <w:lang w:val="en-US"/>
              </w:rPr>
              <w:t>computerNo</w:t>
            </w:r>
            <w:proofErr w:type="spellEnd"/>
          </w:p>
        </w:tc>
      </w:tr>
      <w:tr w:rsidR="00247A58" w14:paraId="079CC38E" w14:textId="77777777" w:rsidTr="00247A58">
        <w:tc>
          <w:tcPr>
            <w:tcW w:w="1345" w:type="dxa"/>
          </w:tcPr>
          <w:p w14:paraId="12454364" w14:textId="77777777" w:rsidR="00247A58" w:rsidRDefault="00247A58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633" w:type="dxa"/>
          </w:tcPr>
          <w:p w14:paraId="063703E3" w14:textId="77777777" w:rsidR="00247A58" w:rsidRDefault="00247A58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</w:t>
            </w:r>
          </w:p>
        </w:tc>
      </w:tr>
      <w:tr w:rsidR="00247A58" w14:paraId="653CEF7C" w14:textId="77777777" w:rsidTr="00247A58">
        <w:tc>
          <w:tcPr>
            <w:tcW w:w="1345" w:type="dxa"/>
          </w:tcPr>
          <w:p w14:paraId="2406D8E2" w14:textId="77777777" w:rsidR="00247A58" w:rsidRDefault="00247A58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633" w:type="dxa"/>
          </w:tcPr>
          <w:p w14:paraId="35BB15B7" w14:textId="77777777" w:rsidR="00247A58" w:rsidRDefault="00247A58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</w:t>
            </w:r>
          </w:p>
        </w:tc>
      </w:tr>
      <w:tr w:rsidR="00247A58" w14:paraId="4D29F674" w14:textId="77777777" w:rsidTr="00247A58">
        <w:tc>
          <w:tcPr>
            <w:tcW w:w="1345" w:type="dxa"/>
          </w:tcPr>
          <w:p w14:paraId="6DBC585D" w14:textId="77777777" w:rsidR="00247A58" w:rsidRDefault="00247A58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633" w:type="dxa"/>
          </w:tcPr>
          <w:p w14:paraId="6D96CC56" w14:textId="77777777" w:rsidR="00247A58" w:rsidRDefault="00247A58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3</w:t>
            </w:r>
          </w:p>
        </w:tc>
      </w:tr>
    </w:tbl>
    <w:tbl>
      <w:tblPr>
        <w:tblStyle w:val="TableGrid"/>
        <w:tblpPr w:leftFromText="180" w:rightFromText="180" w:vertAnchor="text" w:horzAnchor="page" w:tblpX="4756" w:tblpY="-31"/>
        <w:tblW w:w="0" w:type="auto"/>
        <w:tblLook w:val="04A0" w:firstRow="1" w:lastRow="0" w:firstColumn="1" w:lastColumn="0" w:noHBand="0" w:noVBand="1"/>
      </w:tblPr>
      <w:tblGrid>
        <w:gridCol w:w="1615"/>
        <w:gridCol w:w="2070"/>
        <w:gridCol w:w="1530"/>
      </w:tblGrid>
      <w:tr w:rsidR="00247A58" w14:paraId="448C14B1" w14:textId="77777777" w:rsidTr="00247A58">
        <w:trPr>
          <w:trHeight w:val="440"/>
        </w:trPr>
        <w:tc>
          <w:tcPr>
            <w:tcW w:w="1615" w:type="dxa"/>
          </w:tcPr>
          <w:p w14:paraId="5DE099AE" w14:textId="77777777" w:rsidR="00247A58" w:rsidRPr="00247A58" w:rsidRDefault="00247A58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u w:val="single"/>
                <w:lang w:val="en-US"/>
              </w:rPr>
            </w:pPr>
            <w:proofErr w:type="spellStart"/>
            <w:r w:rsidRPr="00247A58">
              <w:rPr>
                <w:sz w:val="24"/>
                <w:szCs w:val="24"/>
                <w:u w:val="single"/>
                <w:lang w:val="en-US"/>
              </w:rPr>
              <w:t>computerNo</w:t>
            </w:r>
            <w:proofErr w:type="spellEnd"/>
          </w:p>
        </w:tc>
        <w:tc>
          <w:tcPr>
            <w:tcW w:w="2070" w:type="dxa"/>
          </w:tcPr>
          <w:p w14:paraId="0C748460" w14:textId="77777777" w:rsidR="00247A58" w:rsidRDefault="00247A58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1530" w:type="dxa"/>
          </w:tcPr>
          <w:p w14:paraId="6D071A62" w14:textId="77777777" w:rsidR="00247A58" w:rsidRDefault="00247A58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</w:p>
        </w:tc>
      </w:tr>
      <w:tr w:rsidR="00247A58" w14:paraId="61229060" w14:textId="77777777" w:rsidTr="00247A58">
        <w:tc>
          <w:tcPr>
            <w:tcW w:w="1615" w:type="dxa"/>
          </w:tcPr>
          <w:p w14:paraId="4D02A424" w14:textId="77777777" w:rsidR="00247A58" w:rsidRDefault="00431705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</w:t>
            </w:r>
          </w:p>
        </w:tc>
        <w:tc>
          <w:tcPr>
            <w:tcW w:w="2070" w:type="dxa"/>
          </w:tcPr>
          <w:p w14:paraId="795FCABF" w14:textId="77777777" w:rsidR="00247A58" w:rsidRDefault="00431705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l</w:t>
            </w:r>
          </w:p>
        </w:tc>
        <w:tc>
          <w:tcPr>
            <w:tcW w:w="1530" w:type="dxa"/>
          </w:tcPr>
          <w:p w14:paraId="6AF20123" w14:textId="77777777" w:rsidR="00247A58" w:rsidRDefault="00431705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lakh</w:t>
            </w:r>
          </w:p>
        </w:tc>
      </w:tr>
      <w:tr w:rsidR="00247A58" w14:paraId="5BBBE7EE" w14:textId="77777777" w:rsidTr="00247A58">
        <w:tc>
          <w:tcPr>
            <w:tcW w:w="1615" w:type="dxa"/>
          </w:tcPr>
          <w:p w14:paraId="0609AC0A" w14:textId="77777777" w:rsidR="00247A58" w:rsidRDefault="00431705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</w:t>
            </w:r>
          </w:p>
        </w:tc>
        <w:tc>
          <w:tcPr>
            <w:tcW w:w="2070" w:type="dxa"/>
          </w:tcPr>
          <w:p w14:paraId="3C19A418" w14:textId="77777777" w:rsidR="00247A58" w:rsidRDefault="00431705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1530" w:type="dxa"/>
          </w:tcPr>
          <w:p w14:paraId="3EB909DB" w14:textId="77777777" w:rsidR="00247A58" w:rsidRDefault="00431705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lakh</w:t>
            </w:r>
          </w:p>
        </w:tc>
      </w:tr>
      <w:tr w:rsidR="00247A58" w14:paraId="053D8B47" w14:textId="77777777" w:rsidTr="00247A58">
        <w:tc>
          <w:tcPr>
            <w:tcW w:w="1615" w:type="dxa"/>
          </w:tcPr>
          <w:p w14:paraId="52BD7957" w14:textId="77777777" w:rsidR="00247A58" w:rsidRDefault="00431705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3</w:t>
            </w:r>
          </w:p>
        </w:tc>
        <w:tc>
          <w:tcPr>
            <w:tcW w:w="2070" w:type="dxa"/>
          </w:tcPr>
          <w:p w14:paraId="49E4DD51" w14:textId="77777777" w:rsidR="00247A58" w:rsidRDefault="00431705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P</w:t>
            </w:r>
          </w:p>
        </w:tc>
        <w:tc>
          <w:tcPr>
            <w:tcW w:w="1530" w:type="dxa"/>
          </w:tcPr>
          <w:p w14:paraId="6C0B36AD" w14:textId="77777777" w:rsidR="00247A58" w:rsidRDefault="00431705" w:rsidP="00247A58">
            <w:pPr>
              <w:pStyle w:val="ListParagraph"/>
              <w:spacing w:before="120" w:after="12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lakh</w:t>
            </w:r>
          </w:p>
        </w:tc>
      </w:tr>
    </w:tbl>
    <w:p w14:paraId="2514E329" w14:textId="77777777" w:rsidR="00247A58" w:rsidRDefault="00247A58" w:rsidP="00DD3A3F">
      <w:pPr>
        <w:pStyle w:val="ListParagraph"/>
        <w:spacing w:before="12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</w:p>
    <w:p w14:paraId="2D5B507F" w14:textId="77777777" w:rsidR="00431705" w:rsidRDefault="00431705" w:rsidP="00DD3A3F">
      <w:pPr>
        <w:pStyle w:val="ListParagraph"/>
        <w:spacing w:before="120" w:after="120"/>
        <w:rPr>
          <w:sz w:val="24"/>
          <w:szCs w:val="24"/>
          <w:lang w:val="en-US"/>
        </w:rPr>
      </w:pPr>
    </w:p>
    <w:p w14:paraId="232BDF3F" w14:textId="77777777" w:rsidR="00431705" w:rsidRPr="00431705" w:rsidRDefault="00431705" w:rsidP="00431705">
      <w:pPr>
        <w:rPr>
          <w:lang w:val="en-US"/>
        </w:rPr>
      </w:pPr>
    </w:p>
    <w:p w14:paraId="652035D2" w14:textId="77777777" w:rsidR="00431705" w:rsidRDefault="00431705" w:rsidP="00431705">
      <w:pPr>
        <w:rPr>
          <w:lang w:val="en-US"/>
        </w:rPr>
      </w:pPr>
    </w:p>
    <w:p w14:paraId="1FBDB380" w14:textId="77777777" w:rsidR="00247A58" w:rsidRDefault="00431705" w:rsidP="00431705">
      <w:pPr>
        <w:tabs>
          <w:tab w:val="left" w:pos="1320"/>
        </w:tabs>
        <w:rPr>
          <w:b/>
          <w:bCs/>
          <w:sz w:val="24"/>
          <w:szCs w:val="24"/>
          <w:lang w:val="en-US"/>
        </w:rPr>
      </w:pPr>
      <w:r>
        <w:rPr>
          <w:lang w:val="en-US"/>
        </w:rPr>
        <w:tab/>
      </w:r>
      <w:r w:rsidRPr="00431705">
        <w:rPr>
          <w:b/>
          <w:bCs/>
          <w:sz w:val="24"/>
          <w:szCs w:val="24"/>
          <w:lang w:val="en-US"/>
        </w:rPr>
        <w:t>(2 NF)</w:t>
      </w:r>
    </w:p>
    <w:p w14:paraId="4B9BF2CA" w14:textId="77777777" w:rsidR="00431705" w:rsidRDefault="00431705" w:rsidP="00431705">
      <w:pPr>
        <w:tabs>
          <w:tab w:val="left" w:pos="132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</w:t>
      </w:r>
    </w:p>
    <w:p w14:paraId="38BE1F8D" w14:textId="77777777" w:rsidR="00431705" w:rsidRDefault="00431705" w:rsidP="00431705">
      <w:pPr>
        <w:tabs>
          <w:tab w:val="left" w:pos="132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</w:t>
      </w:r>
      <w:r w:rsidRPr="00431705">
        <w:rPr>
          <w:b/>
          <w:bCs/>
          <w:sz w:val="24"/>
          <w:szCs w:val="24"/>
          <w:lang w:val="en-US"/>
        </w:rPr>
        <w:t>(3 NF)</w:t>
      </w:r>
    </w:p>
    <w:p w14:paraId="70CD3AD6" w14:textId="77777777" w:rsidR="00431705" w:rsidRDefault="00431705" w:rsidP="00431705">
      <w:pPr>
        <w:tabs>
          <w:tab w:val="left" w:pos="13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ff (</w:t>
      </w:r>
      <w:proofErr w:type="spellStart"/>
      <w:r w:rsidRPr="00431705">
        <w:rPr>
          <w:sz w:val="24"/>
          <w:szCs w:val="24"/>
          <w:u w:val="single"/>
          <w:lang w:val="en-US"/>
        </w:rPr>
        <w:t>staffNo</w:t>
      </w:r>
      <w:proofErr w:type="spellEnd"/>
      <w:r w:rsidRPr="00431705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431705">
        <w:rPr>
          <w:sz w:val="24"/>
          <w:szCs w:val="24"/>
          <w:u w:val="single"/>
          <w:lang w:val="en-US"/>
        </w:rPr>
        <w:t>computerNo</w:t>
      </w:r>
      <w:proofErr w:type="spellEnd"/>
      <w:r>
        <w:rPr>
          <w:sz w:val="24"/>
          <w:szCs w:val="24"/>
          <w:lang w:val="en-US"/>
        </w:rPr>
        <w:t>)</w:t>
      </w:r>
    </w:p>
    <w:p w14:paraId="0C57230D" w14:textId="77777777" w:rsidR="00431705" w:rsidRDefault="00431705" w:rsidP="00431705">
      <w:pPr>
        <w:tabs>
          <w:tab w:val="left" w:pos="13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uter (</w:t>
      </w:r>
      <w:proofErr w:type="spellStart"/>
      <w:r w:rsidRPr="00431705">
        <w:rPr>
          <w:sz w:val="24"/>
          <w:szCs w:val="24"/>
          <w:u w:val="single"/>
          <w:lang w:val="en-US"/>
        </w:rPr>
        <w:t>computerNo</w:t>
      </w:r>
      <w:proofErr w:type="spellEnd"/>
      <w:r>
        <w:rPr>
          <w:sz w:val="24"/>
          <w:szCs w:val="24"/>
          <w:lang w:val="en-US"/>
        </w:rPr>
        <w:t>, manufacturer, cost)</w:t>
      </w:r>
    </w:p>
    <w:p w14:paraId="05E84E37" w14:textId="77777777" w:rsidR="00431705" w:rsidRPr="00431705" w:rsidRDefault="00431705" w:rsidP="00431705">
      <w:pPr>
        <w:pStyle w:val="ListParagraph"/>
        <w:numPr>
          <w:ilvl w:val="0"/>
          <w:numId w:val="2"/>
        </w:numPr>
        <w:tabs>
          <w:tab w:val="left" w:pos="132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ove two tables already in 3</w:t>
      </w:r>
      <w:r w:rsidRPr="00431705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Normal form.</w:t>
      </w:r>
    </w:p>
    <w:sectPr w:rsidR="00431705" w:rsidRPr="00431705" w:rsidSect="00EC0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008CE"/>
    <w:multiLevelType w:val="hybridMultilevel"/>
    <w:tmpl w:val="9B967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15E9B"/>
    <w:multiLevelType w:val="hybridMultilevel"/>
    <w:tmpl w:val="ABA8C156"/>
    <w:lvl w:ilvl="0" w:tplc="6B3691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12665">
    <w:abstractNumId w:val="0"/>
  </w:num>
  <w:num w:numId="2" w16cid:durableId="943924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9"/>
    <w:rsid w:val="00247A58"/>
    <w:rsid w:val="00431705"/>
    <w:rsid w:val="00BB67A3"/>
    <w:rsid w:val="00C968B5"/>
    <w:rsid w:val="00DD3A3F"/>
    <w:rsid w:val="00EC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A35F7F"/>
  <w15:chartTrackingRefBased/>
  <w15:docId w15:val="{7FF9DBFD-74AB-47C8-843A-5C2C3DC6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DF46-D088-4FC5-AD80-FA1D44B1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KN Vithanage</cp:lastModifiedBy>
  <cp:revision>2</cp:revision>
  <dcterms:created xsi:type="dcterms:W3CDTF">2023-07-31T17:16:00Z</dcterms:created>
  <dcterms:modified xsi:type="dcterms:W3CDTF">2023-07-31T17:16:00Z</dcterms:modified>
</cp:coreProperties>
</file>